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CF" w:rsidRPr="001B1F96" w:rsidRDefault="003C19CF" w:rsidP="00997D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</w:pPr>
                            <w:bookmarkStart w:id="0" w:name="_Hlk61865832"/>
                            <w:r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Уважаемые </w:t>
                            </w:r>
                            <w:r w:rsidRPr="001B1F96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>заявители!</w:t>
                            </w:r>
                          </w:p>
                          <w:p w:rsidR="003C19CF" w:rsidRPr="003C19CF" w:rsidRDefault="003C19CF" w:rsidP="003C19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</w:pPr>
                          </w:p>
                          <w:p w:rsidR="00A20151" w:rsidRDefault="003C19CF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В связи с 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предстоящим дн</w:t>
                            </w:r>
                            <w:r w:rsidR="009D650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е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м </w:t>
                            </w:r>
                          </w:p>
                          <w:p w:rsidR="00A20151" w:rsidRDefault="00A20151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«День народного единства»</w:t>
                            </w:r>
                          </w:p>
                          <w:p w:rsidR="00997DE3" w:rsidRPr="001B1F96" w:rsidRDefault="00064DCC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информируем 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В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с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о внесении изменений в график работы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многофункционального центра:</w:t>
                            </w:r>
                            <w:r w:rsidR="00997DE3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6206C1" w:rsidRDefault="006206C1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6206C1" w:rsidRDefault="00A20151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2 ноября 2024 -</w:t>
                            </w:r>
                            <w:r w:rsidR="00ED2EC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206C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рабочий день</w:t>
                            </w:r>
                          </w:p>
                          <w:p w:rsidR="00ED2EC8" w:rsidRDefault="00ED2EC8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 8.00 до 1</w:t>
                            </w:r>
                            <w:r w:rsidR="009D650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.00</w:t>
                            </w:r>
                          </w:p>
                          <w:p w:rsidR="00ED2EC8" w:rsidRDefault="00ED2EC8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9D6506" w:rsidRDefault="00A20151" w:rsidP="00A2015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3,4 ноября</w:t>
                            </w:r>
                            <w:r w:rsidR="00ED2EC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2024</w:t>
                            </w:r>
                            <w:r w:rsidR="009D650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– выходн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ые дни</w:t>
                            </w:r>
                          </w:p>
                          <w:p w:rsidR="001B1F96" w:rsidRDefault="001B1F96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1B1F96" w:rsidRPr="001B1F96" w:rsidRDefault="003D76F8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С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5 ноября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2024 год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прием заявителей будет осуществляться согласно утвержденному графику</w:t>
                            </w:r>
                          </w:p>
                          <w:p w:rsidR="001B1F96" w:rsidRDefault="00997DE3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Телефон для справок:</w:t>
                            </w:r>
                          </w:p>
                          <w:p w:rsidR="00997DE3" w:rsidRPr="001B1F96" w:rsidRDefault="00997DE3" w:rsidP="00997DE3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8(86365)</w:t>
                            </w:r>
                            <w:r w:rsidR="00A20151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33231</w:t>
                            </w:r>
                            <w:bookmarkStart w:id="1" w:name="_GoBack"/>
                            <w:bookmarkEnd w:id="1"/>
                          </w:p>
                          <w:p w:rsidR="00997DE3" w:rsidRPr="00EF3100" w:rsidRDefault="00997DE3" w:rsidP="00997DE3">
                            <w:pPr>
                              <w:rPr>
                                <w:rFonts w:cs="Arial"/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P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bookmarkEnd w:id="0"/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4"/>
                              <w:gridCol w:w="629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p w:rsidR="00EE27F6" w:rsidRDefault="00EE27F6" w:rsidP="00DD71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1034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3"/>
                                    <w:gridCol w:w="5155"/>
                                  </w:tblGrid>
                                  <w:tr w:rsidR="00DD7182" w:rsidTr="00743E38">
                                    <w:trPr>
                                      <w:trHeight w:val="2096"/>
                                    </w:trPr>
                                    <w:tc>
                                      <w:tcPr>
                                        <w:tcW w:w="5193" w:type="dxa"/>
                                      </w:tcPr>
                                      <w:p w:rsidR="00DD7182" w:rsidRPr="00BA42B4" w:rsidRDefault="00DD7182" w:rsidP="00DD7182">
                                        <w:pPr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</w:pPr>
                                      </w:p>
                                      <w:p w:rsidR="00DD7182" w:rsidRPr="008E7654" w:rsidRDefault="00DD7182" w:rsidP="00DD7182">
                                        <w:p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mfc</w:t>
                                        </w:r>
                                        <w:proofErr w:type="spellEnd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  <w:t>61.</w:t>
                                        </w: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155" w:type="dxa"/>
                                      </w:tcPr>
                                      <w:p w:rsidR="00DD7182" w:rsidRDefault="00DD7182" w:rsidP="00DD7182">
                                        <w:pPr>
                                          <w:jc w:val="right"/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3C19CF" w:rsidRPr="001B1F96" w:rsidRDefault="003C19CF" w:rsidP="00997DE3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96"/>
                          <w:szCs w:val="96"/>
                        </w:rPr>
                      </w:pPr>
                      <w:bookmarkStart w:id="2" w:name="_Hlk61865832"/>
                      <w:r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Уважаемые </w:t>
                      </w:r>
                      <w:r w:rsidRPr="001B1F96">
                        <w:rPr>
                          <w:b/>
                          <w:color w:val="993300"/>
                          <w:sz w:val="96"/>
                          <w:szCs w:val="96"/>
                        </w:rPr>
                        <w:t>заявители!</w:t>
                      </w:r>
                    </w:p>
                    <w:p w:rsidR="003C19CF" w:rsidRPr="003C19CF" w:rsidRDefault="003C19CF" w:rsidP="003C19CF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36"/>
                          <w:szCs w:val="36"/>
                        </w:rPr>
                      </w:pPr>
                    </w:p>
                    <w:p w:rsidR="00A20151" w:rsidRDefault="003C19CF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В связи с 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предстоящим дн</w:t>
                      </w:r>
                      <w:r w:rsidR="009D650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е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м </w:t>
                      </w:r>
                    </w:p>
                    <w:p w:rsidR="00A20151" w:rsidRDefault="00A20151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«День народного единства»</w:t>
                      </w:r>
                    </w:p>
                    <w:p w:rsidR="00997DE3" w:rsidRPr="001B1F96" w:rsidRDefault="00064DCC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информируем 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Ва</w:t>
                      </w: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с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о внесении изменений в график работы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многофункционального центра:</w:t>
                      </w:r>
                      <w:r w:rsidR="00997DE3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6206C1" w:rsidRDefault="006206C1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6206C1" w:rsidRDefault="00A20151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2 ноября 2024 -</w:t>
                      </w:r>
                      <w:r w:rsidR="00ED2EC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6206C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рабочий день</w:t>
                      </w:r>
                    </w:p>
                    <w:p w:rsidR="00ED2EC8" w:rsidRDefault="00ED2EC8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с 8.00 до 1</w:t>
                      </w:r>
                      <w:r w:rsidR="009D650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.00</w:t>
                      </w:r>
                    </w:p>
                    <w:p w:rsidR="00ED2EC8" w:rsidRDefault="00ED2EC8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9D6506" w:rsidRDefault="00A20151" w:rsidP="00A20151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3,4 ноября</w:t>
                      </w:r>
                      <w:r w:rsidR="00ED2EC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2024</w:t>
                      </w:r>
                      <w:r w:rsidR="009D650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– выходн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ые дни</w:t>
                      </w:r>
                    </w:p>
                    <w:p w:rsidR="001B1F96" w:rsidRDefault="001B1F96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1B1F96" w:rsidRPr="001B1F96" w:rsidRDefault="003D76F8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С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 w:rsidR="00A20151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5 ноября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2024 года</w:t>
                      </w: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прием заявителей будет осуществляться согласно утвержденному графику</w:t>
                      </w:r>
                    </w:p>
                    <w:p w:rsidR="001B1F96" w:rsidRDefault="00997DE3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Телефон для справок:</w:t>
                      </w:r>
                    </w:p>
                    <w:p w:rsidR="00997DE3" w:rsidRPr="001B1F96" w:rsidRDefault="00997DE3" w:rsidP="00997DE3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8(86365)</w:t>
                      </w:r>
                      <w:r w:rsidR="00A20151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33231</w:t>
                      </w:r>
                      <w:bookmarkStart w:id="3" w:name="_GoBack"/>
                      <w:bookmarkEnd w:id="3"/>
                    </w:p>
                    <w:p w:rsidR="00997DE3" w:rsidRPr="00EF3100" w:rsidRDefault="00997DE3" w:rsidP="00997DE3">
                      <w:pPr>
                        <w:rPr>
                          <w:rFonts w:cs="Arial"/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P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bookmarkEnd w:id="2"/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4"/>
                        <w:gridCol w:w="629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p w:rsidR="00EE27F6" w:rsidRDefault="00EE27F6" w:rsidP="00DD7182">
                            <w:pPr>
                              <w:autoSpaceDE w:val="0"/>
                              <w:autoSpaceDN w:val="0"/>
                              <w:adjustRightInd w:val="0"/>
                              <w:ind w:right="478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3"/>
                              <w:gridCol w:w="5155"/>
                            </w:tblGrid>
                            <w:tr w:rsidR="00DD7182" w:rsidTr="00743E38">
                              <w:trPr>
                                <w:trHeight w:val="2096"/>
                              </w:trPr>
                              <w:tc>
                                <w:tcPr>
                                  <w:tcW w:w="5193" w:type="dxa"/>
                                </w:tcPr>
                                <w:p w:rsidR="00DD7182" w:rsidRPr="00BA42B4" w:rsidRDefault="00DD7182" w:rsidP="00DD7182">
                                  <w:pPr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DD7182" w:rsidRPr="008E7654" w:rsidRDefault="00DD7182" w:rsidP="00DD718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  <w:t>61.</w:t>
                                  </w: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:rsidR="00DD7182" w:rsidRDefault="00DD7182" w:rsidP="00DD7182">
                                  <w:pPr>
                                    <w:jc w:val="right"/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64DCC"/>
    <w:rsid w:val="0007223C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02A99"/>
    <w:rsid w:val="0011727A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1F96"/>
    <w:rsid w:val="001B6118"/>
    <w:rsid w:val="001C1E28"/>
    <w:rsid w:val="001D6237"/>
    <w:rsid w:val="001E1B94"/>
    <w:rsid w:val="001E4490"/>
    <w:rsid w:val="001E6636"/>
    <w:rsid w:val="001E6FDB"/>
    <w:rsid w:val="001F05CF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0659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C19CF"/>
    <w:rsid w:val="003D1650"/>
    <w:rsid w:val="003D76F8"/>
    <w:rsid w:val="003E0255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5837"/>
    <w:rsid w:val="00507E6A"/>
    <w:rsid w:val="00510AD8"/>
    <w:rsid w:val="00511109"/>
    <w:rsid w:val="005160DA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06C1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B7F8B"/>
    <w:rsid w:val="006D0693"/>
    <w:rsid w:val="006D537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764F4"/>
    <w:rsid w:val="00997DE3"/>
    <w:rsid w:val="009A2AB0"/>
    <w:rsid w:val="009B3CED"/>
    <w:rsid w:val="009B546D"/>
    <w:rsid w:val="009C2BAA"/>
    <w:rsid w:val="009D2B0C"/>
    <w:rsid w:val="009D5E26"/>
    <w:rsid w:val="009D6506"/>
    <w:rsid w:val="009E775B"/>
    <w:rsid w:val="009F558B"/>
    <w:rsid w:val="00A0342E"/>
    <w:rsid w:val="00A1108B"/>
    <w:rsid w:val="00A12112"/>
    <w:rsid w:val="00A20151"/>
    <w:rsid w:val="00A3687C"/>
    <w:rsid w:val="00A41046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461AB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D7182"/>
    <w:rsid w:val="00DE133C"/>
    <w:rsid w:val="00DE4D8C"/>
    <w:rsid w:val="00DF5A81"/>
    <w:rsid w:val="00DF6693"/>
    <w:rsid w:val="00DF66C9"/>
    <w:rsid w:val="00DF7343"/>
    <w:rsid w:val="00E03BB5"/>
    <w:rsid w:val="00E04FFD"/>
    <w:rsid w:val="00E067E0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D2EC8"/>
    <w:rsid w:val="00EE27F6"/>
    <w:rsid w:val="00EE3212"/>
    <w:rsid w:val="00EE632B"/>
    <w:rsid w:val="00EF220A"/>
    <w:rsid w:val="00EF3100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FEC3-DC70-46DA-82B6-66FCAFB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25</cp:revision>
  <cp:lastPrinted>2024-05-02T08:22:00Z</cp:lastPrinted>
  <dcterms:created xsi:type="dcterms:W3CDTF">2024-02-19T06:41:00Z</dcterms:created>
  <dcterms:modified xsi:type="dcterms:W3CDTF">2024-11-01T07:40:00Z</dcterms:modified>
</cp:coreProperties>
</file>